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3DB39" w14:textId="77777777" w:rsidR="00ED6530" w:rsidRPr="0024043B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14:paraId="2A4DD8A6" w14:textId="2FDC9CDC" w:rsidR="00ED6530" w:rsidRPr="00E84CE7" w:rsidRDefault="00673504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2</w:t>
      </w:r>
    </w:p>
    <w:p w14:paraId="50654569" w14:textId="22B40F04" w:rsidR="00840220" w:rsidRPr="00E84CE7" w:rsidRDefault="00673504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840220" w:rsidRPr="00E84CE7">
        <w:rPr>
          <w:rFonts w:ascii="Times New Roman" w:hAnsi="Times New Roman" w:cs="Times New Roman"/>
          <w:szCs w:val="22"/>
        </w:rPr>
        <w:t>постановлени</w:t>
      </w:r>
      <w:r>
        <w:rPr>
          <w:rFonts w:ascii="Times New Roman" w:hAnsi="Times New Roman" w:cs="Times New Roman"/>
          <w:szCs w:val="22"/>
        </w:rPr>
        <w:t>ю а</w:t>
      </w:r>
      <w:r w:rsidR="00840220" w:rsidRPr="00E84CE7">
        <w:rPr>
          <w:rFonts w:ascii="Times New Roman" w:hAnsi="Times New Roman" w:cs="Times New Roman"/>
          <w:szCs w:val="22"/>
        </w:rPr>
        <w:t>дминистрации</w:t>
      </w:r>
    </w:p>
    <w:p w14:paraId="4AB6BCFE" w14:textId="77777777" w:rsidR="00673504" w:rsidRDefault="00E84CE7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84CE7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84CE7">
        <w:rPr>
          <w:rFonts w:ascii="Times New Roman" w:hAnsi="Times New Roman" w:cs="Times New Roman"/>
          <w:szCs w:val="22"/>
        </w:rPr>
        <w:t>округ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84CE7">
        <w:rPr>
          <w:rFonts w:ascii="Times New Roman" w:hAnsi="Times New Roman" w:cs="Times New Roman"/>
          <w:szCs w:val="22"/>
        </w:rPr>
        <w:t>город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84CE7">
        <w:rPr>
          <w:rFonts w:ascii="Times New Roman" w:hAnsi="Times New Roman" w:cs="Times New Roman"/>
          <w:szCs w:val="22"/>
        </w:rPr>
        <w:t>Кировск</w:t>
      </w:r>
    </w:p>
    <w:p w14:paraId="14687DB8" w14:textId="3C508B4C" w:rsidR="00840220" w:rsidRPr="00E84CE7" w:rsidRDefault="00E84CE7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84CE7">
        <w:rPr>
          <w:rFonts w:ascii="Times New Roman" w:hAnsi="Times New Roman" w:cs="Times New Roman"/>
          <w:szCs w:val="22"/>
        </w:rPr>
        <w:t>Мурман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84CE7">
        <w:rPr>
          <w:rFonts w:ascii="Times New Roman" w:hAnsi="Times New Roman" w:cs="Times New Roman"/>
          <w:szCs w:val="22"/>
        </w:rPr>
        <w:t>област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40220" w:rsidRPr="00E84CE7">
        <w:rPr>
          <w:rFonts w:ascii="Times New Roman" w:hAnsi="Times New Roman" w:cs="Times New Roman"/>
          <w:szCs w:val="22"/>
        </w:rPr>
        <w:t>от</w:t>
      </w:r>
      <w:r w:rsidR="00673504">
        <w:rPr>
          <w:rFonts w:ascii="Times New Roman" w:hAnsi="Times New Roman" w:cs="Times New Roman"/>
          <w:szCs w:val="22"/>
        </w:rPr>
        <w:t>__________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40220" w:rsidRPr="00E84CE7">
        <w:rPr>
          <w:rFonts w:ascii="Times New Roman" w:hAnsi="Times New Roman" w:cs="Times New Roman"/>
          <w:szCs w:val="22"/>
        </w:rPr>
        <w:t>N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40220" w:rsidRPr="00E84CE7">
        <w:rPr>
          <w:rFonts w:ascii="Times New Roman" w:hAnsi="Times New Roman" w:cs="Times New Roman"/>
          <w:szCs w:val="22"/>
        </w:rPr>
        <w:t>__</w:t>
      </w:r>
      <w:r w:rsidR="00673504">
        <w:rPr>
          <w:rFonts w:ascii="Times New Roman" w:hAnsi="Times New Roman" w:cs="Times New Roman"/>
          <w:szCs w:val="22"/>
        </w:rPr>
        <w:t>___</w:t>
      </w:r>
      <w:r w:rsidR="00840220" w:rsidRPr="00E84CE7">
        <w:rPr>
          <w:rFonts w:ascii="Times New Roman" w:hAnsi="Times New Roman" w:cs="Times New Roman"/>
          <w:szCs w:val="22"/>
        </w:rPr>
        <w:t>_</w:t>
      </w:r>
    </w:p>
    <w:p w14:paraId="12E772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216A3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ar1094"/>
      <w:bookmarkEnd w:id="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ED6530" w14:paraId="4F81DC7F" w14:textId="77777777" w:rsidTr="002B20AF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41978" w14:textId="77777777" w:rsidR="00ED6530" w:rsidRPr="00E84CE7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CE7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14:paraId="2191A15D" w14:textId="77777777" w:rsidTr="002B20AF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CE0D" w14:textId="03F21333" w:rsidR="00ED6530" w:rsidRPr="00E84CE7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CE7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исполне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 w:rsidRPr="00E84CE7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заказ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оказ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 w:rsidRPr="00E84C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соци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сфер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отнесен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полномочия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орган</w:t>
            </w:r>
            <w:r w:rsidR="00840220" w:rsidRPr="00E84CE7">
              <w:rPr>
                <w:rFonts w:ascii="Times New Roman" w:hAnsi="Times New Roman" w:cs="Times New Roman"/>
                <w:szCs w:val="22"/>
              </w:rPr>
              <w:t>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 w:rsidRPr="00E84CE7">
              <w:rPr>
                <w:rFonts w:ascii="Times New Roman" w:hAnsi="Times New Roman" w:cs="Times New Roman"/>
                <w:szCs w:val="22"/>
              </w:rPr>
              <w:t>мест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 w:rsidRPr="00E84CE7">
              <w:rPr>
                <w:rFonts w:ascii="Times New Roman" w:hAnsi="Times New Roman" w:cs="Times New Roman"/>
                <w:szCs w:val="22"/>
              </w:rPr>
              <w:t>самоуправ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4CE7" w:rsidRPr="00E84CE7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4CE7" w:rsidRPr="00E84CE7">
              <w:rPr>
                <w:rFonts w:ascii="Times New Roman" w:hAnsi="Times New Roman" w:cs="Times New Roman"/>
                <w:szCs w:val="22"/>
              </w:rPr>
              <w:t>округ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4CE7" w:rsidRPr="00E84CE7">
              <w:rPr>
                <w:rFonts w:ascii="Times New Roman" w:hAnsi="Times New Roman" w:cs="Times New Roman"/>
                <w:szCs w:val="22"/>
              </w:rPr>
              <w:t>гор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4CE7" w:rsidRPr="00E84CE7">
              <w:rPr>
                <w:rFonts w:ascii="Times New Roman" w:hAnsi="Times New Roman" w:cs="Times New Roman"/>
                <w:szCs w:val="22"/>
              </w:rPr>
              <w:t>Кировс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4CE7" w:rsidRPr="00E84CE7">
              <w:rPr>
                <w:rFonts w:ascii="Times New Roman" w:hAnsi="Times New Roman" w:cs="Times New Roman"/>
                <w:szCs w:val="22"/>
              </w:rPr>
              <w:t>Мурманск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4CE7" w:rsidRPr="00E84CE7">
              <w:rPr>
                <w:rFonts w:ascii="Times New Roman" w:hAnsi="Times New Roman" w:cs="Times New Roman"/>
                <w:szCs w:val="22"/>
              </w:rPr>
              <w:t>области</w:t>
            </w:r>
            <w:r w:rsidRPr="00E84CE7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планов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пери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-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84CE7">
              <w:rPr>
                <w:rFonts w:ascii="Times New Roman" w:hAnsi="Times New Roman" w:cs="Times New Roman"/>
                <w:szCs w:val="22"/>
              </w:rPr>
              <w:t>годо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84CE7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14:paraId="6AE8420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ED6530" w14:paraId="3C379FEE" w14:textId="77777777" w:rsidTr="002B20A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E1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E5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9760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F93" w14:textId="77777777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C227FD0" w14:textId="77777777" w:rsidTr="002B20A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4C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43E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AE7072" w14:textId="7214F800" w:rsidR="00ED6530" w:rsidRPr="00ED6530" w:rsidRDefault="00ED6530" w:rsidP="002B20A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Форм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4E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402F3A" w14:textId="77777777" w:rsidTr="002B20A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FA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D87F" w14:textId="146EC3A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"__"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____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3D57E1" w14:textId="77777777" w:rsidR="00ED6530" w:rsidRPr="00ED6530" w:rsidRDefault="00ED6530" w:rsidP="002B20A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D05CB10" w14:textId="77777777" w:rsidTr="002B20A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87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B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F88812" w14:textId="454FB5A2" w:rsidR="00ED6530" w:rsidRPr="00ED6530" w:rsidRDefault="00ED6530" w:rsidP="002B20A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D47767" w14:textId="77777777" w:rsidTr="002B20A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2851" w14:textId="73D6D558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B356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0AA414" w14:textId="50269C6C" w:rsidR="00ED6530" w:rsidRPr="00ED6530" w:rsidRDefault="00ED6530" w:rsidP="002B20A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6D258" w14:textId="77777777" w:rsidTr="002B20A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580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12F57" w14:textId="13AE5AF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л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61EB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15F3FC" w14:textId="77777777" w:rsidTr="002B20A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5E39" w14:textId="14BDEEC3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еятельност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FB8B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AC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22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225B15A" w14:textId="77777777" w:rsidTr="002B20AF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E3C9" w14:textId="44EF9D95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ериодичность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587C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A6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47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B11A1D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7973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4D94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58409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B3970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B6F3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BB0D12" w14:textId="5D2AED58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E021E8" w14:textId="77777777"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F1559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6C4FF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44FB6B" w14:textId="3DDD6521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.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вед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актическ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стиж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</w:p>
    <w:p w14:paraId="5E6E0A4A" w14:textId="20D8B192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)</w:t>
      </w:r>
    </w:p>
    <w:p w14:paraId="3E8DB198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14:paraId="6B586396" w14:textId="77777777" w:rsidTr="002B20A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8" w14:textId="04F7019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06A8C016" w14:textId="1A1ACAC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C2" w14:textId="2B56AE2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5E6C22C2" w14:textId="42B886F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A" w14:textId="451EB02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0A5EEBF4" w14:textId="72AD4A6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9F9" w14:textId="470CB14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57B5D759" w14:textId="58AE968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C4" w14:textId="30575ED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5DC1A272" w14:textId="673C8DE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52" w14:textId="7E8CEF7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5AE0DCEF" w14:textId="4E22986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C" w14:textId="1A67BE0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361A08A8" w14:textId="49D5C8D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"__"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______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B2" w14:textId="4EC2DC8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4374DE23" w14:textId="1196462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B3" w14:textId="19D26D9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ли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вш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глаше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ми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и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0165D9D5" w14:textId="436B568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C6" w14:textId="4C41BC0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о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вш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глаше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ми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и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48010CE4" w14:textId="37C8DA7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14:paraId="51340571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CC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F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EB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096" w14:textId="6DC8B51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DE" w14:textId="551500F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657" w14:textId="58B258C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57" w14:textId="5C6FA3E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т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3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3A4" w14:textId="4820CF3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02" w14:textId="050FF0C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т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E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A2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ED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0C2EAC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C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1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C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A3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D3" w14:textId="0DA8247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A00" w14:textId="4A7A80E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8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42" w14:textId="27E6D91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6A" w14:textId="7C3E1AB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7D6" w14:textId="4B36836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EE6" w14:textId="3869040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7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B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B04" w14:textId="50F0B23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D" w14:textId="37BDB75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90" w14:textId="710695E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DF0" w14:textId="0502075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D1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C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1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D61B85" w14:textId="77777777" w:rsidTr="002B20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0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D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6D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6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6D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6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ar1336"/>
            <w:bookmarkEnd w:id="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F3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ar1337"/>
            <w:bookmarkEnd w:id="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4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ar1338"/>
            <w:bookmarkEnd w:id="4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63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ar1339"/>
            <w:bookmarkEnd w:id="5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F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ar1340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4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ar1341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B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ar1342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5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ar1343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2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" w:name="Par1344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F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" w:name="Par1345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E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ar1346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38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95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C2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14:paraId="373B8914" w14:textId="77777777" w:rsidTr="002B20A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3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7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4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B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5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3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A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F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61809C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9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B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2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3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E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F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CEC09E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D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5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3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2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2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2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A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0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B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B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8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2200D2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C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6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E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6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7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C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0C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DDDE58" w14:textId="77777777" w:rsidTr="002B20A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8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9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A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8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8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0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7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E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4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4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1527BA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A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4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F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C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4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0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778409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9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9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5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6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3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B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F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7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F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1EFA78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1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43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2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7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4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7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B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07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9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A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63C29B" w14:textId="77777777" w:rsidTr="002B20A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8C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0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2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A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9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E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5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8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9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3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6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8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B11E51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E7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D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2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8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5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7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2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D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29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F2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9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B02982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D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1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0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E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5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3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9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62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3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5E24CC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F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00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9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3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3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2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6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0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AB9482E" w14:textId="77777777" w:rsidTr="002B20A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5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6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8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2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F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F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4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5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2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6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7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7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B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CEAFE68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6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B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B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2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E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7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B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9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0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2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6B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F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A9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9073766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1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F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0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A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C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3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7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E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E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485F46" w14:textId="77777777" w:rsidTr="002B20A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D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8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2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7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B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E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8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71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7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7C0247" w14:textId="745AB383" w:rsidR="00E84CE7" w:rsidRDefault="00E84CE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6A5AD10" w14:textId="77777777" w:rsidR="00E84CE7" w:rsidRDefault="00E84CE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61AAE6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7055C1" w14:textId="4ABB0747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вед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актическ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стиж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</w:p>
    <w:p w14:paraId="51969F89" w14:textId="174BF1FA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</w:p>
    <w:p w14:paraId="1A731D1E" w14:textId="088EF361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</w:p>
    <w:p w14:paraId="4D30D347" w14:textId="026CAB76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</w:t>
      </w:r>
    </w:p>
    <w:p w14:paraId="65261A4A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14:paraId="5B1A1B71" w14:textId="77777777" w:rsidTr="002B20A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E60" w14:textId="5082EB3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528" w14:textId="6A3A3BB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CA" w14:textId="655A6A3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1E" w14:textId="624C73E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E10" w14:textId="59585FD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12" w14:textId="66333BA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"__"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__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3" w14:textId="5BF3B30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C01" w14:textId="40F9761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19" w14:textId="1AE92AF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ли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вш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глаше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ми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и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432FE50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о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вш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глаше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ми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и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14:paraId="43043CF1" w14:textId="77777777" w:rsidTr="002B20A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9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4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359" w14:textId="0E86DD3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F6" w14:textId="722C08D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20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CA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2C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B4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1C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45EA69" w14:textId="77777777" w:rsidTr="002B20A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9F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9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0C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E6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7D0" w14:textId="5D9E63A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5A" w14:textId="1B0E851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9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1D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48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5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36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C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C81EB" w14:textId="77777777" w:rsidTr="002B20A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F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EC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B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09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33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1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Par1664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1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ar1665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84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E4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1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D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14:paraId="2C2478E0" w14:textId="77777777" w:rsidTr="002B20A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0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2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1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0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4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A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DB6915" w14:textId="77777777" w:rsidTr="002B20A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3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C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E5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8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42D1BD" w14:textId="77777777" w:rsidTr="002B20A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6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7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2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1C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6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57DBE0" w14:textId="77777777" w:rsidTr="002B20A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6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3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F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B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F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D65FD6" w14:textId="77777777" w:rsidTr="002B20AF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91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0C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9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7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1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A6B79" w14:textId="77777777" w:rsidTr="002B20A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9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5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D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3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9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2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6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9FBC8F9" w14:textId="77777777" w:rsidTr="002B20A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3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2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B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B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E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4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9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57C9C5" w14:textId="77777777" w:rsidTr="002B20AF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2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5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E6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A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3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7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B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E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F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E4516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129C4E" w14:textId="13FB79E5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ведения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плановых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показателях,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характеризующих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бъем</w:t>
      </w:r>
    </w:p>
    <w:p w14:paraId="03031A4E" w14:textId="4D25F89F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и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качество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казания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слуги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в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циальной</w:t>
      </w:r>
    </w:p>
    <w:p w14:paraId="2914DE21" w14:textId="610390AA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слуг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в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циальной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фере,</w:t>
      </w:r>
    </w:p>
    <w:p w14:paraId="209A6FE2" w14:textId="52972274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оставляющих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крупненную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слугу),</w:t>
      </w:r>
    </w:p>
    <w:p w14:paraId="5FC2FE0D" w14:textId="1EB93F4D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"__"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_________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20__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года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14:paraId="56992777" w14:textId="10C60454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14:paraId="4C8BEBE7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14:paraId="26C3BD0F" w14:textId="77777777" w:rsidTr="002B20AF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6F" w14:textId="1086343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сполнитель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0FC" w14:textId="0419A3D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E36" w14:textId="3AF3410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38" w14:textId="6F2CA74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368" w14:textId="4DCF493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3" w14:textId="7B49C63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294" w14:textId="4DD5671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DA1" w14:textId="333BB61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8B0" w14:textId="392A00C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8D" w14:textId="3A12562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A" w14:textId="3CAC86B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F72" w14:textId="02CFE82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BE1" w14:textId="6E384D6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14:paraId="47AAFDFE" w14:textId="77777777" w:rsidTr="002B20A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584" w14:textId="66225FF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изац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одном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438" w14:textId="42668B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4F7" w14:textId="0EDE3F6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93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56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F7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2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10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9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41" w14:textId="4C28BF8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6D5" w14:textId="6E32A42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3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4B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F7C" w14:textId="203359F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D50" w14:textId="640C45F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06" w14:textId="08278C9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C6" w14:textId="488BB4C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0AB" w14:textId="7349F0B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84" w14:textId="46B7923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6D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088F11" w14:textId="77777777" w:rsidTr="002B2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B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8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85" w14:textId="6900B30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90" w14:textId="39F9EA2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C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A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AD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5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0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AA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7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CB" w14:textId="6008BA9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7A" w14:textId="24953AB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1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83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F4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DE" w14:textId="244AEC3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99" w14:textId="7077EAC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2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D7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E4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A0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01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723166A" w14:textId="77777777" w:rsidTr="002B20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C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4B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4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AF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E5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3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F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6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A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39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D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5" w:name="Par1801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7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6" w:name="Par1802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C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ar1803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B8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1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E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E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ar1807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69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A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A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1810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BC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0" w:name="Par1811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14:paraId="6A368617" w14:textId="77777777" w:rsidTr="002B20A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1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3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46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7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79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2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5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7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0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1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3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40CB21" w14:textId="77777777" w:rsidTr="002B2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7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4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B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3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B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B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A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6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C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6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D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2F3C8" w14:textId="77777777" w:rsidTr="002B2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3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5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8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B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6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1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8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1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E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43E8B" w14:textId="77777777" w:rsidTr="002B2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E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3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5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7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4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4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B5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B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F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2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6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D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B802D1" w14:textId="77777777" w:rsidTr="002B2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E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47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C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6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5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B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9F8B78" w14:textId="77777777" w:rsidTr="002B2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E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D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2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4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3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1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5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E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0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FB190B" w14:textId="77777777" w:rsidTr="002B2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C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E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B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5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4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4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53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1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2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52FE667" w14:textId="77777777" w:rsidTr="002B2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2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2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B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1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A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14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9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2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2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0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D7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7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440C83" w14:textId="77777777" w:rsidTr="002B20AF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B7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66D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BDF9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ED" w14:textId="29F13670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34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F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D0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7A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D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E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3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8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8891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A8AD3C" w14:textId="77777777" w:rsidTr="002B20AF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CB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D9C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269E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1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1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2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0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9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6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2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6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E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D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2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6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85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D8DD2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C2D7A95" w14:textId="77777777" w:rsidTr="002B20AF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A93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C0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C80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7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4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E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2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E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C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6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1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58C9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8A7A28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9A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11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300D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3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6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9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2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91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A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F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F75B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BDF004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15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D54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868C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0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6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2A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4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8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0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2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1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5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5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3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CDE45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F3C543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DA0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CA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C63D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C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5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6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D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7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6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E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3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D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8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F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EC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94EE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BC0D38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65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32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50E4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5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E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8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C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6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10303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F9C2B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40C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37F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11B1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6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F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1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D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9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4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5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8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0C7E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5802F19" w14:textId="77777777" w:rsidTr="002B20AF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1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A5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87F0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B2" w14:textId="4B3EA5C9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7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B2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11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0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48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8E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8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E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8D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D2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6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4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6ED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DB7653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B96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C13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ABE25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A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6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BE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90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99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0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F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F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1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3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280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FF7256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37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AB2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DDE7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C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98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7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77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E9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7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F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05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D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7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8E41B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7EAAC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24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6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4716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48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6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8E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1D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F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C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5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B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A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02A591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C1079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287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697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243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0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DB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5D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6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87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B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BA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EB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2C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FD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4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8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8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9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2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41F7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17F3A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0B0B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71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72D9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E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7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2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1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C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0A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A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1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6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9B8CDF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F58510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AA46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185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3495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F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0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6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F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B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D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2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16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9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F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3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B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7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5C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B3F6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B11128" w14:textId="77777777" w:rsidTr="002B20AF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E781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152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E0BF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C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A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D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98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C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E8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E8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F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1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7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E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0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CF45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EC09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321833" w14:textId="5ED9AA88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lastRenderedPageBreak/>
        <w:t>IV.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ведения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фактических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показателях,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характеризующих</w:t>
      </w:r>
    </w:p>
    <w:p w14:paraId="1FD73D90" w14:textId="385FC2ED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объем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и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качество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оказания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слуги</w:t>
      </w:r>
    </w:p>
    <w:p w14:paraId="1F617968" w14:textId="23970CAE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циальной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фере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слуг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в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циальной</w:t>
      </w:r>
    </w:p>
    <w:p w14:paraId="797B582E" w14:textId="19AD798C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,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составляющих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крупненную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услугу),</w:t>
      </w:r>
    </w:p>
    <w:p w14:paraId="0BF2CEE8" w14:textId="407C53D9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"__"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_________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20__</w:t>
      </w:r>
      <w:r w:rsidR="004908D1">
        <w:rPr>
          <w:rFonts w:ascii="Times New Roman" w:hAnsi="Times New Roman" w:cs="Times New Roman"/>
          <w:sz w:val="22"/>
          <w:szCs w:val="22"/>
        </w:rPr>
        <w:t xml:space="preserve"> </w:t>
      </w:r>
      <w:r w:rsidRPr="00ED6530">
        <w:rPr>
          <w:rFonts w:ascii="Times New Roman" w:hAnsi="Times New Roman" w:cs="Times New Roman"/>
          <w:sz w:val="22"/>
          <w:szCs w:val="22"/>
        </w:rPr>
        <w:t>года</w:t>
      </w:r>
    </w:p>
    <w:p w14:paraId="7CF846D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C3690C" w14:textId="0C1624A8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14:paraId="4095D60F" w14:textId="77777777" w:rsidTr="002B20AF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66" w14:textId="52E9887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сполнитель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7A" w14:textId="04911A7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610" w14:textId="6CD698D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F4" w14:textId="40AFCE21" w:rsidR="006A2142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0610BE5D" w14:textId="5CFAE72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480" w14:textId="776B871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9D" w14:textId="10A8D81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514" w14:textId="713C8C3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53" w14:textId="43136FD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4BF" w14:textId="6BB35E2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AF" w14:textId="0F41B6B9" w:rsidR="009E42B5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Фактическ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53620FFF" w14:textId="42A8B82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6F4" w14:textId="48FD42D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F5F" w14:textId="4D07613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актическ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563" w14:textId="418E4D0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Фактическ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71" w14:textId="19351E0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клоне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е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B06" w14:textId="4DC0252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клонени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ающе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07" w14:textId="62CF78F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вышения</w:t>
            </w:r>
          </w:p>
        </w:tc>
      </w:tr>
      <w:tr w:rsidR="00ED6530" w:rsidRPr="00ED6530" w14:paraId="02B7AFC5" w14:textId="77777777" w:rsidTr="002B20A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3C" w14:textId="53B66E1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изац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одном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7E6" w14:textId="123911A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CB3" w14:textId="09718CC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16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1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1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CC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38" w14:textId="426A61B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77" w14:textId="02EB1F5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E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D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E5" w14:textId="61C9E65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90" w14:textId="66447F0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42" w14:textId="7B6992C9" w:rsidR="009E42B5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14:paraId="116F0932" w14:textId="4D64623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82" w14:textId="5E8656D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D8" w14:textId="018FD42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A9C" w14:textId="25FD99E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9D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7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7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FA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B94928" w14:textId="77777777" w:rsidTr="002B20A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9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9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4D" w14:textId="42CCD37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72" w14:textId="1BAEA6B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C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2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7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D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E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49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45D" w14:textId="03AB8DC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B6" w14:textId="02AA658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7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F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D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B1" w14:textId="3176869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8A" w14:textId="7268EC7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E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1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80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52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EC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D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41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F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7A9866" w14:textId="77777777" w:rsidTr="002B20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6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83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16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1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1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C6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3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C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67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B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B3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9F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1" w:name="Par2219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A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09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2D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9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BA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2" w:name="Par2224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4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67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3" w:name="Par2227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0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ar2228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4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23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E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14:paraId="60F3F379" w14:textId="77777777" w:rsidTr="002B20A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E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D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9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D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7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1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CC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C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E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1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6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953DB20" w14:textId="77777777" w:rsidTr="002B20A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4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6C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FE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9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F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2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F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6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0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B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8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B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E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9E0F1" w14:textId="77777777" w:rsidTr="002B20A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A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0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8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A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F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F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2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9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E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6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F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4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8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7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886769" w14:textId="77777777" w:rsidTr="002B20A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A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4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18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E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77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E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5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7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7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859557" w14:textId="77777777" w:rsidTr="002B20A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D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3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3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3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E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7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C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F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5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4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8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2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39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2FA38D1" w14:textId="77777777" w:rsidTr="002B20A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65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F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7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4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D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2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C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9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8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A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855E6A" w14:textId="77777777" w:rsidTr="002B20A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3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36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0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7F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4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C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8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4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8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6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D52072" w14:textId="77777777" w:rsidTr="002B20A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E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C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D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3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B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C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A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B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39990F" w14:textId="77777777" w:rsidTr="002B20AF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82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957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F85A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E36" w14:textId="11E6B94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DB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9E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F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1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EB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A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1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5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8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1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C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798E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83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97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A0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F905AA9" w14:textId="77777777" w:rsidTr="002B20AF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1C5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616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C3AA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2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C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6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61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B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D6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D9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6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7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C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F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39A84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A4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7A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8FF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99B309" w14:textId="77777777" w:rsidTr="002B20AF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2B4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5FCD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F147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5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C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3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6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5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2E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F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AB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8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06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2AC2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74F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2802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F4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0A3521" w14:textId="77777777" w:rsidTr="002B20AF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54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108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FE087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5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B3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1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7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BC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B8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C8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6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CD9A4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AC4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30F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0E2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CDD31C" w14:textId="77777777" w:rsidTr="002B20AF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1E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34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2B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61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8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D9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D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3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2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F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36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1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E7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3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D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C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7F1F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C2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9B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88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B1D5DC3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8B5C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A6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5C9F2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A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C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9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7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7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6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1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4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50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E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E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4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0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DA4E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6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119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D4DFAC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DD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A50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94D5D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A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5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A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D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D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62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E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FF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74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46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A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5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1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4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5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0A81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FED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BF5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DA3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917E82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B1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FF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75B8B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B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7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9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5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0E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95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1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2A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25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D2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0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D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D1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4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6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6F57E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B22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D4D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ABC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45DFFD6" w14:textId="77777777" w:rsidTr="002B20AF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26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98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E3E1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AA4" w14:textId="48EDF6E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</w:t>
            </w:r>
            <w:r w:rsidR="009E42B5">
              <w:rPr>
                <w:rFonts w:ascii="Times New Roman" w:hAnsi="Times New Roman" w:cs="Times New Roman"/>
                <w:szCs w:val="22"/>
              </w:rPr>
              <w:lastRenderedPageBreak/>
              <w:t>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F0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53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C2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8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E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A88386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7E2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E7B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99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CEE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548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5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E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A3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3DB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D9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68A718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8B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A1E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65210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F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85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D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1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F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6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3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CDB1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1AC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0918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C486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84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A1B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CF0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5A1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38C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03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C83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2A03B8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17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AB2D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CBA7C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0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8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0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C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6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A4AF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FD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95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796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D5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6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12F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D41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E6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07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07DE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A7787A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1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05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1CF9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8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2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38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D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8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1E72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6F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7F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163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DA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90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89A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379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5D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0B3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AA4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0CC486" w14:textId="77777777" w:rsidTr="002B20AF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5CF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4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ECD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E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C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0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20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1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5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CB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5DF9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1D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80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270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AE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27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3A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FD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67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93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9E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E0317E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C0B2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2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91CA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D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2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3510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80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681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91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55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CBB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B8E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26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5D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AEF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B18B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6739B4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7A9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48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701D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1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8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D7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B6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9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4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8C0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4AB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BD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A7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1E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0B2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069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AD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8C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F3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2F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A86DA8E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6D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AFF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24FD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4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5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1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2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F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3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9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9524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88C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44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8A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0DF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B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E0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52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ABB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19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50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40FE6CF" w14:textId="77777777" w:rsidTr="002B20AF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B42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A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1086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9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6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5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C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C371D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BE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F1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833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594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DA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F2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9C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5D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E2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CC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F0E6393" w14:textId="77777777" w:rsidTr="002B20AF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65C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14:paraId="534B16D9" w14:textId="1E22A723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B86C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D4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888B4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45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6FF66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EF9722" w14:textId="77777777" w:rsidTr="002B20AF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EE0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063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C7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BAB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A7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E84C" w14:textId="76D93AD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дписи)</w:t>
            </w:r>
          </w:p>
        </w:tc>
      </w:tr>
      <w:tr w:rsidR="00ED6530" w:rsidRPr="00ED6530" w14:paraId="5DB811AB" w14:textId="77777777" w:rsidTr="002B20AF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5BFEE" w14:textId="684E7DBA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__________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</w:p>
          <w:p w14:paraId="3720D95D" w14:textId="77777777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23F9EB4" w14:textId="77777777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98AA263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5684BBEE" w14:textId="62020CB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2705"/>
      <w:bookmarkEnd w:id="25"/>
      <w:r w:rsidRPr="00ED6530">
        <w:rPr>
          <w:rFonts w:ascii="Times New Roman" w:hAnsi="Times New Roman" w:cs="Times New Roman"/>
          <w:szCs w:val="22"/>
        </w:rPr>
        <w:t>&lt;1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ьзовани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тегрирова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равл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ств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нанса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Электрон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"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сред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заимодейств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а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самоуправления</w:t>
      </w:r>
      <w:r w:rsidRPr="00ED6530">
        <w:rPr>
          <w:rFonts w:ascii="Times New Roman" w:hAnsi="Times New Roman" w:cs="Times New Roman"/>
          <w:szCs w:val="22"/>
        </w:rPr>
        <w:t>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ущест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унк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д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втоном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ес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самоуправл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акж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лав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поряд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редст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д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ходя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зе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ывающ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дпис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ил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валифицирова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электро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дпись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ц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мею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ействоват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мен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.</w:t>
      </w:r>
    </w:p>
    <w:p w14:paraId="3D2A7EFD" w14:textId="0FA42538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2706"/>
      <w:bookmarkEnd w:id="26"/>
      <w:r w:rsidRPr="00ED6530">
        <w:rPr>
          <w:rFonts w:ascii="Times New Roman" w:hAnsi="Times New Roman" w:cs="Times New Roman"/>
          <w:szCs w:val="22"/>
        </w:rPr>
        <w:t>&lt;2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ат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ес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14:paraId="22568E79" w14:textId="16DC901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2707"/>
      <w:bookmarkEnd w:id="27"/>
      <w:r w:rsidRPr="00ED6530">
        <w:rPr>
          <w:rFonts w:ascii="Times New Roman" w:hAnsi="Times New Roman" w:cs="Times New Roman"/>
          <w:szCs w:val="22"/>
        </w:rPr>
        <w:t>&lt;3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аю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.</w:t>
      </w:r>
    </w:p>
    <w:p w14:paraId="6DA47446" w14:textId="7C247F7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2708"/>
      <w:bookmarkEnd w:id="28"/>
      <w:r w:rsidRPr="00ED6530">
        <w:rPr>
          <w:rFonts w:ascii="Times New Roman" w:hAnsi="Times New Roman" w:cs="Times New Roman"/>
          <w:szCs w:val="22"/>
        </w:rPr>
        <w:t>&lt;4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правл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еятельност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ующ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правлени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еятельност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ному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1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8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м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.</w:t>
      </w:r>
    </w:p>
    <w:p w14:paraId="590D83BC" w14:textId="65C22E6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2709"/>
      <w:bookmarkEnd w:id="29"/>
      <w:r w:rsidRPr="00ED6530">
        <w:rPr>
          <w:rFonts w:ascii="Times New Roman" w:hAnsi="Times New Roman" w:cs="Times New Roman"/>
          <w:szCs w:val="22"/>
        </w:rPr>
        <w:t>&lt;5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9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есяце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тога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9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есяце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еку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нансов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д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ин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д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тога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нансов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д.</w:t>
      </w:r>
    </w:p>
    <w:p w14:paraId="7683A91F" w14:textId="102316C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2710"/>
      <w:bookmarkEnd w:id="30"/>
      <w:r w:rsidRPr="00ED6530">
        <w:rPr>
          <w:rFonts w:ascii="Times New Roman" w:hAnsi="Times New Roman" w:cs="Times New Roman"/>
          <w:szCs w:val="22"/>
        </w:rPr>
        <w:lastRenderedPageBreak/>
        <w:t>&lt;6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18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становлени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ительств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5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тябр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2020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.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N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694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го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труктур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го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ребова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.</w:t>
      </w:r>
    </w:p>
    <w:p w14:paraId="33FC04B2" w14:textId="60DA9FD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2711"/>
      <w:bookmarkEnd w:id="31"/>
      <w:r w:rsidRPr="00ED6530">
        <w:rPr>
          <w:rFonts w:ascii="Times New Roman" w:hAnsi="Times New Roman" w:cs="Times New Roman"/>
          <w:szCs w:val="22"/>
        </w:rPr>
        <w:t>&lt;7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умм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8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664CF302" w14:textId="2C534A2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2712"/>
      <w:bookmarkEnd w:id="32"/>
      <w:r w:rsidRPr="00ED6530">
        <w:rPr>
          <w:rFonts w:ascii="Times New Roman" w:hAnsi="Times New Roman" w:cs="Times New Roman"/>
          <w:szCs w:val="22"/>
        </w:rPr>
        <w:t>&lt;8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ов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бсолю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пр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личии).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ормирован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2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полняется.</w:t>
      </w:r>
    </w:p>
    <w:p w14:paraId="31138578" w14:textId="7BF25F5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2713"/>
      <w:bookmarkEnd w:id="33"/>
      <w:r w:rsidRPr="00ED6530">
        <w:rPr>
          <w:rFonts w:ascii="Times New Roman" w:hAnsi="Times New Roman" w:cs="Times New Roman"/>
          <w:szCs w:val="22"/>
        </w:rPr>
        <w:t>&lt;9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умм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54F41C17" w14:textId="3AF6482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2714"/>
      <w:bookmarkEnd w:id="34"/>
      <w:r w:rsidRPr="00ED6530">
        <w:rPr>
          <w:rFonts w:ascii="Times New Roman" w:hAnsi="Times New Roman" w:cs="Times New Roman"/>
          <w:szCs w:val="22"/>
        </w:rPr>
        <w:t>&lt;10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растающи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тог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19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становлени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ительств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5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тябр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2020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.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N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694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го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труктур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го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ребова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.</w:t>
      </w:r>
    </w:p>
    <w:p w14:paraId="33E693D8" w14:textId="10D6ED6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2715"/>
      <w:bookmarkEnd w:id="35"/>
      <w:r w:rsidRPr="00ED6530">
        <w:rPr>
          <w:rFonts w:ascii="Times New Roman" w:hAnsi="Times New Roman" w:cs="Times New Roman"/>
          <w:szCs w:val="22"/>
        </w:rPr>
        <w:t>&lt;11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3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2FC2981E" w14:textId="7BF131C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2716"/>
      <w:bookmarkEnd w:id="36"/>
      <w:r w:rsidRPr="00ED6530">
        <w:rPr>
          <w:rFonts w:ascii="Times New Roman" w:hAnsi="Times New Roman" w:cs="Times New Roman"/>
          <w:szCs w:val="22"/>
        </w:rPr>
        <w:t>&lt;12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ли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вш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вышающ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.</w:t>
      </w:r>
    </w:p>
    <w:p w14:paraId="575277C9" w14:textId="18095B9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2717"/>
      <w:bookmarkEnd w:id="37"/>
      <w:r w:rsidRPr="00ED6530">
        <w:rPr>
          <w:rFonts w:ascii="Times New Roman" w:hAnsi="Times New Roman" w:cs="Times New Roman"/>
          <w:szCs w:val="22"/>
        </w:rPr>
        <w:t>&lt;13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вш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вышающ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ли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11CA3F67" w14:textId="13C96B0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2718"/>
      <w:bookmarkEnd w:id="38"/>
      <w:r w:rsidRPr="00ED6530">
        <w:rPr>
          <w:rFonts w:ascii="Times New Roman" w:hAnsi="Times New Roman" w:cs="Times New Roman"/>
          <w:szCs w:val="22"/>
        </w:rPr>
        <w:t>&lt;14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8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14:paraId="16EEFCAE" w14:textId="4AB8867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2719"/>
      <w:bookmarkEnd w:id="39"/>
      <w:r w:rsidRPr="00ED6530">
        <w:rPr>
          <w:rFonts w:ascii="Times New Roman" w:hAnsi="Times New Roman" w:cs="Times New Roman"/>
          <w:szCs w:val="22"/>
        </w:rPr>
        <w:t>&lt;15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ли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вш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вышающ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.</w:t>
      </w:r>
    </w:p>
    <w:p w14:paraId="696063C5" w14:textId="28270B2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2720"/>
      <w:bookmarkEnd w:id="40"/>
      <w:r w:rsidRPr="00ED6530">
        <w:rPr>
          <w:rFonts w:ascii="Times New Roman" w:hAnsi="Times New Roman" w:cs="Times New Roman"/>
          <w:szCs w:val="22"/>
        </w:rPr>
        <w:t>&lt;16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вш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вышающ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ли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31E05E20" w14:textId="3B9F143A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2721"/>
      <w:bookmarkEnd w:id="41"/>
      <w:r w:rsidRPr="00ED6530">
        <w:rPr>
          <w:rFonts w:ascii="Times New Roman" w:hAnsi="Times New Roman" w:cs="Times New Roman"/>
          <w:szCs w:val="22"/>
        </w:rPr>
        <w:lastRenderedPageBreak/>
        <w:t>&lt;17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.</w:t>
      </w:r>
    </w:p>
    <w:p w14:paraId="0787B823" w14:textId="43DB87A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2722"/>
      <w:bookmarkEnd w:id="42"/>
      <w:r w:rsidRPr="00ED6530">
        <w:rPr>
          <w:rFonts w:ascii="Times New Roman" w:hAnsi="Times New Roman" w:cs="Times New Roman"/>
          <w:szCs w:val="22"/>
        </w:rPr>
        <w:t>&lt;18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ник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д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изаци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своен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вед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ест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астник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сс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акж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юридическ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ц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являющих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астника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сса.</w:t>
      </w:r>
    </w:p>
    <w:p w14:paraId="7CAFC744" w14:textId="1E68238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2723"/>
      <w:bookmarkEnd w:id="43"/>
      <w:r w:rsidRPr="00ED6530">
        <w:rPr>
          <w:rFonts w:ascii="Times New Roman" w:hAnsi="Times New Roman" w:cs="Times New Roman"/>
          <w:szCs w:val="22"/>
        </w:rPr>
        <w:t>&lt;19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>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д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выполн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бот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дание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б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лючен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зультата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бор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усмотр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2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ом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е).</w:t>
      </w:r>
    </w:p>
    <w:p w14:paraId="7E7C7083" w14:textId="57EA33D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2724"/>
      <w:bookmarkEnd w:id="44"/>
      <w:r w:rsidRPr="00ED6530">
        <w:rPr>
          <w:rFonts w:ascii="Times New Roman" w:hAnsi="Times New Roman" w:cs="Times New Roman"/>
          <w:szCs w:val="22"/>
        </w:rPr>
        <w:t>&lt;20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.</w:t>
      </w:r>
    </w:p>
    <w:p w14:paraId="06F558B0" w14:textId="445C6BC7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2725"/>
      <w:bookmarkEnd w:id="45"/>
      <w:r w:rsidRPr="00ED6530">
        <w:rPr>
          <w:rFonts w:ascii="Times New Roman" w:hAnsi="Times New Roman" w:cs="Times New Roman"/>
          <w:szCs w:val="22"/>
        </w:rPr>
        <w:t>&lt;21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д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е.</w:t>
      </w:r>
    </w:p>
    <w:p w14:paraId="0D581E99" w14:textId="7B692BE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2726"/>
      <w:bookmarkEnd w:id="46"/>
      <w:r w:rsidRPr="00ED6530">
        <w:rPr>
          <w:rFonts w:ascii="Times New Roman" w:hAnsi="Times New Roman" w:cs="Times New Roman"/>
          <w:szCs w:val="22"/>
        </w:rPr>
        <w:t>&lt;22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ож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ыт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ланов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льк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пособ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.</w:t>
      </w:r>
    </w:p>
    <w:p w14:paraId="089A9213" w14:textId="1E6AD5F5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2727"/>
      <w:bookmarkEnd w:id="47"/>
      <w:r w:rsidRPr="00ED6530">
        <w:rPr>
          <w:rFonts w:ascii="Times New Roman" w:hAnsi="Times New Roman" w:cs="Times New Roman"/>
          <w:szCs w:val="22"/>
        </w:rPr>
        <w:t>&lt;23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чет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ыполн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дания.</w:t>
      </w:r>
    </w:p>
    <w:p w14:paraId="2CE2A91D" w14:textId="1258DE70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2728"/>
      <w:bookmarkEnd w:id="48"/>
      <w:r w:rsidRPr="00ED6530">
        <w:rPr>
          <w:rFonts w:ascii="Times New Roman" w:hAnsi="Times New Roman" w:cs="Times New Roman"/>
          <w:szCs w:val="22"/>
        </w:rPr>
        <w:t>&lt;24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0E7E7895" w14:textId="2542074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2729"/>
      <w:bookmarkEnd w:id="49"/>
      <w:r w:rsidRPr="00ED6530">
        <w:rPr>
          <w:rFonts w:ascii="Times New Roman" w:hAnsi="Times New Roman" w:cs="Times New Roman"/>
          <w:szCs w:val="22"/>
        </w:rPr>
        <w:t>&lt;25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ож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ыт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актическ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льк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пособ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.</w:t>
      </w:r>
    </w:p>
    <w:p w14:paraId="24E4A4B4" w14:textId="10ADF5A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2730"/>
      <w:bookmarkEnd w:id="50"/>
      <w:r w:rsidRPr="00ED6530">
        <w:rPr>
          <w:rFonts w:ascii="Times New Roman" w:hAnsi="Times New Roman" w:cs="Times New Roman"/>
          <w:szCs w:val="22"/>
        </w:rPr>
        <w:t>&lt;26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ежд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актически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м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пособ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з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9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ланов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м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пособ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з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9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728F462F" w14:textId="1583B59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1" w:name="Par2731"/>
      <w:bookmarkEnd w:id="51"/>
      <w:r w:rsidRPr="00ED6530">
        <w:rPr>
          <w:rFonts w:ascii="Times New Roman" w:hAnsi="Times New Roman" w:cs="Times New Roman"/>
          <w:szCs w:val="22"/>
        </w:rPr>
        <w:t>&lt;27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Pr="00ED6530">
        <w:rPr>
          <w:rFonts w:ascii="Times New Roman" w:hAnsi="Times New Roman" w:cs="Times New Roman"/>
          <w:szCs w:val="22"/>
        </w:rPr>
        <w:t>,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сите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рассчит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бсолют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ут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множ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3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).</w:t>
      </w:r>
    </w:p>
    <w:p w14:paraId="7D846D22" w14:textId="2A69ED2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2" w:name="Par2732"/>
      <w:bookmarkEnd w:id="52"/>
      <w:r w:rsidRPr="00ED6530">
        <w:rPr>
          <w:rFonts w:ascii="Times New Roman" w:hAnsi="Times New Roman" w:cs="Times New Roman"/>
          <w:szCs w:val="22"/>
        </w:rPr>
        <w:t>&lt;28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ница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3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V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3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.</w:t>
      </w:r>
    </w:p>
    <w:p w14:paraId="5C5BBF7D" w14:textId="38F439D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3" w:name="Par2733"/>
      <w:bookmarkEnd w:id="53"/>
      <w:r w:rsidRPr="00ED6530">
        <w:rPr>
          <w:rFonts w:ascii="Times New Roman" w:hAnsi="Times New Roman" w:cs="Times New Roman"/>
          <w:szCs w:val="22"/>
        </w:rPr>
        <w:t>&lt;29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уммар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с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ам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ходящи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.</w:t>
      </w:r>
    </w:p>
    <w:p w14:paraId="46CE0E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E074942" w14:textId="77777777"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2B20AF"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FE3B9E" w16cex:dateUtc="2023-05-04T11:11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686F2ED7" w16cid:durableId="27FE3B9E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DEA91" w14:textId="77777777" w:rsidR="000B5404" w:rsidRDefault="000B5404" w:rsidP="00D07079">
      <w:pPr>
        <w:spacing w:after="0" w:line="240" w:lineRule="auto"/>
      </w:pPr>
      <w:r>
        <w:separator/>
      </w:r>
    </w:p>
  </w:endnote>
  <w:endnote w:type="continuationSeparator" w:id="0">
    <w:p w14:paraId="4B2850B3" w14:textId="77777777" w:rsidR="000B5404" w:rsidRDefault="000B5404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E48A0" w14:textId="77777777" w:rsidR="000B5404" w:rsidRDefault="000B5404" w:rsidP="00D07079">
      <w:pPr>
        <w:spacing w:after="0" w:line="240" w:lineRule="auto"/>
      </w:pPr>
      <w:r>
        <w:separator/>
      </w:r>
    </w:p>
  </w:footnote>
  <w:footnote w:type="continuationSeparator" w:id="0">
    <w:p w14:paraId="313A6F45" w14:textId="77777777" w:rsidR="000B5404" w:rsidRDefault="000B5404" w:rsidP="00D0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0E19"/>
    <w:multiLevelType w:val="hybridMultilevel"/>
    <w:tmpl w:val="2C369FC2"/>
    <w:lvl w:ilvl="0" w:tplc="8F56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4E3375"/>
    <w:multiLevelType w:val="hybridMultilevel"/>
    <w:tmpl w:val="91A2935A"/>
    <w:lvl w:ilvl="0" w:tplc="8F564D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E1324DD"/>
    <w:multiLevelType w:val="hybridMultilevel"/>
    <w:tmpl w:val="D7A0D5EE"/>
    <w:lvl w:ilvl="0" w:tplc="8F564D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653A5D"/>
    <w:multiLevelType w:val="hybridMultilevel"/>
    <w:tmpl w:val="7FB6CAF8"/>
    <w:lvl w:ilvl="0" w:tplc="8F564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27"/>
  </w:num>
  <w:num w:numId="6">
    <w:abstractNumId w:val="19"/>
  </w:num>
  <w:num w:numId="7">
    <w:abstractNumId w:val="25"/>
  </w:num>
  <w:num w:numId="8">
    <w:abstractNumId w:val="12"/>
  </w:num>
  <w:num w:numId="9">
    <w:abstractNumId w:val="8"/>
  </w:num>
  <w:num w:numId="10">
    <w:abstractNumId w:val="14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0"/>
  </w:num>
  <w:num w:numId="16">
    <w:abstractNumId w:val="20"/>
  </w:num>
  <w:num w:numId="17">
    <w:abstractNumId w:val="28"/>
  </w:num>
  <w:num w:numId="18">
    <w:abstractNumId w:val="4"/>
  </w:num>
  <w:num w:numId="19">
    <w:abstractNumId w:val="22"/>
  </w:num>
  <w:num w:numId="20">
    <w:abstractNumId w:val="7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24"/>
  </w:num>
  <w:num w:numId="26">
    <w:abstractNumId w:val="26"/>
  </w:num>
  <w:num w:numId="27">
    <w:abstractNumId w:val="0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B5404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85F93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043B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20AF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34B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64C"/>
    <w:rsid w:val="00465725"/>
    <w:rsid w:val="00466D8C"/>
    <w:rsid w:val="0047092A"/>
    <w:rsid w:val="0047277E"/>
    <w:rsid w:val="00472C0B"/>
    <w:rsid w:val="00474F5F"/>
    <w:rsid w:val="0047573F"/>
    <w:rsid w:val="004908D1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5F48B3"/>
    <w:rsid w:val="0060322A"/>
    <w:rsid w:val="006107BF"/>
    <w:rsid w:val="006108F7"/>
    <w:rsid w:val="00610931"/>
    <w:rsid w:val="00613368"/>
    <w:rsid w:val="00616F8B"/>
    <w:rsid w:val="006205C5"/>
    <w:rsid w:val="00621872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5A1B"/>
    <w:rsid w:val="00636432"/>
    <w:rsid w:val="00637805"/>
    <w:rsid w:val="006403CE"/>
    <w:rsid w:val="0064281C"/>
    <w:rsid w:val="006446E9"/>
    <w:rsid w:val="006464FC"/>
    <w:rsid w:val="00652DE0"/>
    <w:rsid w:val="00654749"/>
    <w:rsid w:val="006622D8"/>
    <w:rsid w:val="0066334D"/>
    <w:rsid w:val="00663F17"/>
    <w:rsid w:val="0067160F"/>
    <w:rsid w:val="00671A10"/>
    <w:rsid w:val="00673504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83B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1E65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3C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E7DD1"/>
    <w:rsid w:val="008F00BB"/>
    <w:rsid w:val="008F0A10"/>
    <w:rsid w:val="008F1DCC"/>
    <w:rsid w:val="008F5054"/>
    <w:rsid w:val="008F66BB"/>
    <w:rsid w:val="00907930"/>
    <w:rsid w:val="0091040A"/>
    <w:rsid w:val="0091154E"/>
    <w:rsid w:val="0091158D"/>
    <w:rsid w:val="00913151"/>
    <w:rsid w:val="00914936"/>
    <w:rsid w:val="00914CB4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233A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598B"/>
    <w:rsid w:val="00A77BDD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6E3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2599D"/>
    <w:rsid w:val="00B3032D"/>
    <w:rsid w:val="00B308A4"/>
    <w:rsid w:val="00B30DDB"/>
    <w:rsid w:val="00B33201"/>
    <w:rsid w:val="00B33E83"/>
    <w:rsid w:val="00B406F3"/>
    <w:rsid w:val="00B40D4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30EA"/>
    <w:rsid w:val="00C93DA8"/>
    <w:rsid w:val="00C94058"/>
    <w:rsid w:val="00C9491E"/>
    <w:rsid w:val="00C94B5A"/>
    <w:rsid w:val="00C97527"/>
    <w:rsid w:val="00C97E0B"/>
    <w:rsid w:val="00CA2DD2"/>
    <w:rsid w:val="00CA3DDD"/>
    <w:rsid w:val="00CA792D"/>
    <w:rsid w:val="00CB0E56"/>
    <w:rsid w:val="00CB1001"/>
    <w:rsid w:val="00CB106B"/>
    <w:rsid w:val="00CB18FF"/>
    <w:rsid w:val="00CB4B3F"/>
    <w:rsid w:val="00CB501A"/>
    <w:rsid w:val="00CB58CD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17F4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27ADE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22E3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DF7C93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3798A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4CE7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3EC7"/>
    <w:rsid w:val="00EE65DC"/>
    <w:rsid w:val="00EF0CA7"/>
    <w:rsid w:val="00EF5066"/>
    <w:rsid w:val="00EF654E"/>
    <w:rsid w:val="00EF6B75"/>
    <w:rsid w:val="00EF762F"/>
    <w:rsid w:val="00EF7CAA"/>
    <w:rsid w:val="00EF7E70"/>
    <w:rsid w:val="00F0618B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418321&amp;date=05.08.2022" TargetMode="External"/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hyperlink" Target="https://login.consultant.ru/link/?req=doc&amp;demo=1&amp;base=LAW&amp;n=365584&amp;date=05.08.2022&amp;dst=100390&amp;fie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hyperlink" Target="https://login.consultant.ru/link/?req=doc&amp;demo=1&amp;base=LAW&amp;n=357066&amp;date=05.08.2022&amp;dst=10035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yperlink" Target="https://login.consultant.ru/link/?req=doc&amp;demo=1&amp;base=LAW&amp;n=357066&amp;date=05.08.2022&amp;dst=1001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400422&amp;date=05.08.2022" TargetMode="External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hyperlink" Target="https://login.consultant.ru/link/?req=doc&amp;demo=1&amp;base=LAW&amp;n=365584&amp;date=05.08.2022&amp;dst=100390&amp;field=134" TargetMode="External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418306&amp;date=05.08.2022" TargetMode="External"/><Relationship Id="rId14" Type="http://schemas.openxmlformats.org/officeDocument/2006/relationships/hyperlink" Target="https://login.consultant.ru/link/?req=doc&amp;demo=1&amp;base=LAW&amp;n=400422&amp;date=05.08.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8F97-11B6-46E8-A0FE-8F979CBD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10</Words>
  <Characters>3711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Образцова Елена Геннадьевна</cp:lastModifiedBy>
  <cp:revision>2</cp:revision>
  <cp:lastPrinted>2023-08-23T15:12:00Z</cp:lastPrinted>
  <dcterms:created xsi:type="dcterms:W3CDTF">2024-01-19T11:15:00Z</dcterms:created>
  <dcterms:modified xsi:type="dcterms:W3CDTF">2024-01-19T11:15:00Z</dcterms:modified>
</cp:coreProperties>
</file>